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E32EE1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  <w:r w:rsidR="001E10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E32EE1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2EE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1E1089" w:rsidRPr="00E32EE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564BB">
        <w:t xml:space="preserve">в 2014-2020 годах составляет </w:t>
      </w:r>
      <w:r w:rsidRPr="003A5570">
        <w:t xml:space="preserve">– </w:t>
      </w:r>
      <w:r w:rsidR="0001777D">
        <w:t>20456,4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E32EE1">
        <w:t>2014 год</w:t>
      </w:r>
      <w:r w:rsidRPr="003A5570">
        <w:t xml:space="preserve"> –</w:t>
      </w:r>
      <w:r w:rsidR="00510B11">
        <w:t xml:space="preserve"> </w:t>
      </w:r>
      <w:r w:rsidR="0001777D">
        <w:t>2248,4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10B11">
        <w:t xml:space="preserve">260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510B11" w:rsidP="00F91D59">
      <w:pPr>
        <w:spacing w:after="0" w:line="240" w:lineRule="auto"/>
        <w:jc w:val="both"/>
      </w:pPr>
      <w:r>
        <w:t xml:space="preserve">2017 год – 3120,3 </w:t>
      </w:r>
      <w:r w:rsidR="00F91D59"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510B11">
        <w:t xml:space="preserve"> 3120,3</w:t>
      </w:r>
      <w:r w:rsidRPr="003A5570">
        <w:t> тыс. рублей;</w:t>
      </w:r>
    </w:p>
    <w:p w:rsidR="00F91D59" w:rsidRDefault="009564BB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F91D59">
        <w:t xml:space="preserve"> – </w:t>
      </w:r>
      <w:r w:rsidR="00510B11">
        <w:t>3120,3</w:t>
      </w:r>
      <w:r w:rsidR="00F91D59" w:rsidRPr="003A5570">
        <w:t> </w:t>
      </w:r>
      <w:r w:rsidR="00F91D59"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564BB">
        <w:t xml:space="preserve">в 2014-2020 годах составляет </w:t>
      </w:r>
      <w:r w:rsidRPr="003A5570">
        <w:t xml:space="preserve">– </w:t>
      </w:r>
      <w:r w:rsidR="0001777D">
        <w:t>20456,4</w:t>
      </w:r>
      <w:r w:rsidR="0001777D" w:rsidRPr="003A5570">
        <w:t xml:space="preserve"> </w:t>
      </w:r>
      <w:r w:rsidRPr="003A5570">
        <w:t>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E32EE1">
        <w:t>2014 год</w:t>
      </w:r>
      <w:r w:rsidRPr="003A5570">
        <w:t xml:space="preserve"> – </w:t>
      </w:r>
      <w:r w:rsidR="0001777D">
        <w:t>2248,4</w:t>
      </w:r>
      <w:r w:rsidR="0001777D" w:rsidRPr="003A5570">
        <w:t> 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79178F">
        <w:t xml:space="preserve">2606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79178F">
        <w:t xml:space="preserve">3120,3 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79178F">
        <w:t>3120,3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79178F">
        <w:t xml:space="preserve"> </w:t>
      </w:r>
      <w:r w:rsidRPr="003A5570">
        <w:t> </w:t>
      </w:r>
      <w:r w:rsidR="0079178F">
        <w:t xml:space="preserve">3120,3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79178F">
        <w:t xml:space="preserve">  </w:t>
      </w:r>
      <w:r w:rsidRPr="003A5570">
        <w:t> </w:t>
      </w:r>
      <w:r w:rsidR="0079178F">
        <w:t xml:space="preserve">3120,3 </w:t>
      </w:r>
      <w:r w:rsidRPr="003A5570">
        <w:t>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9564BB">
        <w:t>год</w:t>
      </w:r>
      <w:r>
        <w:t xml:space="preserve">– </w:t>
      </w:r>
      <w:r w:rsidR="0079178F">
        <w:t xml:space="preserve"> </w:t>
      </w:r>
      <w:r w:rsidRPr="003A5570">
        <w:t> </w:t>
      </w:r>
      <w:r w:rsidR="0079178F">
        <w:t xml:space="preserve">3120,3 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564BB">
        <w:t xml:space="preserve">в 2014-2020 годах составляет </w:t>
      </w:r>
      <w:r w:rsidRPr="003A5570">
        <w:t>–</w:t>
      </w:r>
      <w:r w:rsidR="00510B11">
        <w:t xml:space="preserve"> </w:t>
      </w:r>
      <w:r w:rsidR="00D30DE9">
        <w:t>19744,5</w:t>
      </w:r>
      <w:r w:rsidR="0079178F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E32EE1">
        <w:t>2014 год</w:t>
      </w:r>
      <w:r w:rsidRPr="003A5570">
        <w:t xml:space="preserve"> </w:t>
      </w:r>
      <w:r w:rsidR="0079178F" w:rsidRPr="003A5570">
        <w:t xml:space="preserve">– </w:t>
      </w:r>
      <w:r w:rsidR="00D30DE9">
        <w:t>2151,5</w:t>
      </w:r>
      <w:r w:rsidR="0079178F" w:rsidRPr="003A5570">
        <w:t> тыс.</w:t>
      </w:r>
      <w:r w:rsidRPr="003A5570">
        <w:t>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5 год –  </w:t>
      </w:r>
      <w:r w:rsidR="0079178F">
        <w:t>2504,0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79178F">
        <w:t>3017,8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510B11">
        <w:t xml:space="preserve"> 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990763" w:rsidRPr="003A5570">
        <w:t> 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79178F">
        <w:t>3017,8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9564BB">
        <w:t>год</w:t>
      </w:r>
      <w:r>
        <w:t xml:space="preserve">– </w:t>
      </w:r>
      <w:r w:rsidR="00990763" w:rsidRPr="003A5570">
        <w:t> </w:t>
      </w:r>
      <w:r w:rsidR="0079178F">
        <w:t xml:space="preserve">3017,8 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564BB">
        <w:t xml:space="preserve">в 2014-2020 годах составляет </w:t>
      </w:r>
      <w:r w:rsidRPr="003A5570">
        <w:t xml:space="preserve">– </w:t>
      </w:r>
      <w:r w:rsidR="00D30DE9">
        <w:t>19744,5</w:t>
      </w:r>
      <w:r w:rsidR="0001777D" w:rsidRPr="003A5570">
        <w:t xml:space="preserve"> </w:t>
      </w:r>
      <w:r w:rsidRPr="003A5570">
        <w:t>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E32EE1">
        <w:t>2014 год</w:t>
      </w:r>
      <w:r w:rsidRPr="003A5570">
        <w:t xml:space="preserve"> – </w:t>
      </w:r>
      <w:r w:rsidR="00D30DE9">
        <w:t>2151,5</w:t>
      </w:r>
      <w:r w:rsidR="0001777D" w:rsidRPr="003A5570">
        <w:t> 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A6118">
        <w:t>2504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017,8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 w:rsidR="00510B11">
        <w:t>3017,8</w:t>
      </w:r>
      <w:r w:rsidRPr="003A5570">
        <w:t> тыс. рублей;</w:t>
      </w:r>
    </w:p>
    <w:p w:rsidR="00990763" w:rsidRDefault="009564BB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510B11">
        <w:t xml:space="preserve"> – 3017,8</w:t>
      </w:r>
      <w:r w:rsidR="00990763" w:rsidRPr="003A5570">
        <w:t> </w:t>
      </w:r>
      <w:r w:rsidR="00990763">
        <w:t>тыс. рублей.</w:t>
      </w:r>
    </w:p>
    <w:p w:rsidR="007C4254" w:rsidRDefault="007C4254" w:rsidP="007C4254">
      <w:pPr>
        <w:tabs>
          <w:tab w:val="left" w:pos="900"/>
        </w:tabs>
        <w:spacing w:after="0" w:line="240" w:lineRule="auto"/>
        <w:ind w:left="993"/>
        <w:jc w:val="both"/>
      </w:pPr>
      <w:r>
        <w:t xml:space="preserve">5) </w:t>
      </w:r>
      <w:r w:rsidRPr="00990763">
        <w:rPr>
          <w:b/>
        </w:rPr>
        <w:t xml:space="preserve">В разделе </w:t>
      </w:r>
      <w:r>
        <w:rPr>
          <w:b/>
        </w:rPr>
        <w:t>8</w:t>
      </w:r>
      <w:r w:rsidRPr="00990763">
        <w:rPr>
          <w:b/>
        </w:rPr>
        <w:t xml:space="preserve"> </w:t>
      </w:r>
      <w:r>
        <w:t>ПАСПОРТ подпрограммы «Повышение безопасности дорожного движения»</w:t>
      </w:r>
    </w:p>
    <w:p w:rsidR="007C4254" w:rsidRDefault="007C4254" w:rsidP="007C4254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7C4254" w:rsidRPr="003A5570" w:rsidRDefault="007C4254" w:rsidP="007C425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564BB">
        <w:t xml:space="preserve">в 2014-2020 годах составляет </w:t>
      </w:r>
      <w:r w:rsidRPr="003A5570">
        <w:t xml:space="preserve">– </w:t>
      </w:r>
      <w:r>
        <w:t xml:space="preserve">711,9 </w:t>
      </w:r>
      <w:r w:rsidRPr="003A5570">
        <w:t xml:space="preserve"> тыс. рублей, в том числе:</w:t>
      </w:r>
    </w:p>
    <w:p w:rsidR="007C4254" w:rsidRPr="003A5570" w:rsidRDefault="007C4254" w:rsidP="007C4254">
      <w:pPr>
        <w:spacing w:after="0" w:line="240" w:lineRule="auto"/>
        <w:jc w:val="both"/>
      </w:pPr>
      <w:r w:rsidRPr="003A5570">
        <w:t>2014 год –</w:t>
      </w:r>
      <w:r>
        <w:t xml:space="preserve"> 96,9</w:t>
      </w:r>
      <w:r w:rsidRPr="003A5570">
        <w:t> тыс. рублей;</w:t>
      </w:r>
    </w:p>
    <w:p w:rsidR="007C4254" w:rsidRPr="003A5570" w:rsidRDefault="007C4254" w:rsidP="007C4254">
      <w:pPr>
        <w:spacing w:after="0" w:line="240" w:lineRule="auto"/>
        <w:jc w:val="both"/>
      </w:pPr>
      <w:r w:rsidRPr="003A5570">
        <w:t xml:space="preserve">2015 год – </w:t>
      </w:r>
      <w:r>
        <w:t>102,5</w:t>
      </w:r>
      <w:r w:rsidRPr="003A5570">
        <w:t> тыс. рублей;</w:t>
      </w:r>
    </w:p>
    <w:p w:rsidR="007C4254" w:rsidRPr="003A5570" w:rsidRDefault="007C4254" w:rsidP="007C4254">
      <w:pPr>
        <w:spacing w:after="0" w:line="240" w:lineRule="auto"/>
        <w:jc w:val="both"/>
      </w:pPr>
      <w:r w:rsidRPr="003A5570">
        <w:t xml:space="preserve">2016 год – </w:t>
      </w:r>
      <w:r>
        <w:t xml:space="preserve">102,5 </w:t>
      </w:r>
      <w:r w:rsidRPr="003A5570">
        <w:t>тыс. рублей;</w:t>
      </w:r>
    </w:p>
    <w:p w:rsidR="007C4254" w:rsidRPr="003A5570" w:rsidRDefault="007C4254" w:rsidP="007C4254">
      <w:pPr>
        <w:spacing w:after="0" w:line="240" w:lineRule="auto"/>
        <w:jc w:val="both"/>
      </w:pPr>
      <w:r w:rsidRPr="003A5570">
        <w:t xml:space="preserve">2017 год – </w:t>
      </w:r>
      <w:r>
        <w:t>102,5</w:t>
      </w:r>
      <w:r w:rsidRPr="003A5570">
        <w:t> тыс. рублей;</w:t>
      </w:r>
    </w:p>
    <w:p w:rsidR="007C4254" w:rsidRPr="003A5570" w:rsidRDefault="007C4254" w:rsidP="007C4254">
      <w:pPr>
        <w:spacing w:after="0" w:line="240" w:lineRule="auto"/>
        <w:jc w:val="both"/>
      </w:pPr>
      <w:r>
        <w:t>2018 год – 102,5</w:t>
      </w:r>
      <w:r w:rsidRPr="003A5570">
        <w:t> тыс. рублей;</w:t>
      </w:r>
    </w:p>
    <w:p w:rsidR="007C4254" w:rsidRPr="003A5570" w:rsidRDefault="007C4254" w:rsidP="007C4254">
      <w:pPr>
        <w:pStyle w:val="a5"/>
        <w:numPr>
          <w:ilvl w:val="0"/>
          <w:numId w:val="10"/>
        </w:numPr>
        <w:spacing w:after="0" w:line="240" w:lineRule="auto"/>
        <w:jc w:val="both"/>
      </w:pPr>
      <w:r w:rsidRPr="003A5570">
        <w:lastRenderedPageBreak/>
        <w:t xml:space="preserve"> </w:t>
      </w:r>
      <w:r w:rsidR="009564BB">
        <w:t>год</w:t>
      </w:r>
      <w:r w:rsidRPr="003A5570">
        <w:t xml:space="preserve">– </w:t>
      </w:r>
      <w:r>
        <w:t xml:space="preserve">102,5 </w:t>
      </w:r>
      <w:r w:rsidRPr="003A5570">
        <w:t>тыс. рублей;</w:t>
      </w:r>
    </w:p>
    <w:p w:rsidR="007C4254" w:rsidRDefault="009564BB" w:rsidP="007C4254">
      <w:pPr>
        <w:pStyle w:val="a5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7C4254">
        <w:t>– 102,5</w:t>
      </w:r>
      <w:r w:rsidR="007C4254" w:rsidRPr="003A5570">
        <w:t> </w:t>
      </w:r>
      <w:r w:rsidR="007C4254">
        <w:t>тыс. рублей.</w:t>
      </w:r>
    </w:p>
    <w:p w:rsidR="007C4254" w:rsidRDefault="007C4254" w:rsidP="007C4254">
      <w:pPr>
        <w:pStyle w:val="a5"/>
        <w:tabs>
          <w:tab w:val="left" w:pos="900"/>
        </w:tabs>
        <w:spacing w:after="0" w:line="240" w:lineRule="auto"/>
        <w:ind w:left="960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9564BB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Pr="00363BA9" w:rsidRDefault="00245341" w:rsidP="00245341">
      <w:pPr>
        <w:widowControl w:val="0"/>
        <w:jc w:val="center"/>
        <w:rPr>
          <w:kern w:val="2"/>
          <w:sz w:val="24"/>
          <w:szCs w:val="24"/>
        </w:rPr>
      </w:pPr>
      <w:bookmarkStart w:id="0" w:name="Par676"/>
      <w:bookmarkEnd w:id="0"/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245341" w:rsidRPr="00363BA9" w:rsidTr="00F112E1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245341" w:rsidRPr="00363BA9" w:rsidTr="00F112E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45341" w:rsidRPr="00363BA9" w:rsidTr="00F112E1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245341" w:rsidRPr="00363BA9" w:rsidRDefault="00245341" w:rsidP="00F112E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A33A0F" w:rsidRDefault="0001777D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  <w:t>224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</w:tr>
      <w:tr w:rsidR="00245341" w:rsidRPr="00363BA9" w:rsidTr="00F112E1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D30DE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01777D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D30DE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01777D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D30DE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D30DE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01777D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на ремонт и содержание автомобильных дорог общего пользования местного значения (областные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D30DE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</w:tr>
      <w:tr w:rsidR="00FC12EF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363BA9" w:rsidRDefault="00FC12EF" w:rsidP="00FC12E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FC12EF" w:rsidRPr="00363BA9" w:rsidRDefault="00FC12EF" w:rsidP="00FC12E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Default="00FC12EF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техническому учету и паспорт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Default="00FC12EF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01777D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0E07D6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0E07D6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0E07D6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0E07D6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C4254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D30DE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D30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FC12EF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E1089" w:rsidRDefault="001E1089" w:rsidP="00FC12EF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E1089" w:rsidRDefault="001E1089" w:rsidP="00FC12EF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E1089" w:rsidRDefault="001E1089" w:rsidP="00FC12EF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E1089" w:rsidRDefault="001E1089" w:rsidP="00FC12EF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E1089" w:rsidRDefault="001E1089" w:rsidP="00FC12EF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564BB" w:rsidRDefault="009564BB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564BB" w:rsidRDefault="009564BB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9564BB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bookmarkStart w:id="1" w:name="_GoBack"/>
      <w:bookmarkEnd w:id="1"/>
      <w:r w:rsidRPr="00363BA9">
        <w:rPr>
          <w:sz w:val="24"/>
          <w:szCs w:val="24"/>
        </w:rPr>
        <w:t>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245341" w:rsidRPr="00363BA9" w:rsidRDefault="00245341" w:rsidP="00245341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245341" w:rsidRPr="00363BA9" w:rsidTr="00F112E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45341" w:rsidRPr="00363BA9" w:rsidTr="00F112E1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2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FC12EF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158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77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5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BC7B8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7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BC7B8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D30DE9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45341" w:rsidRPr="00363BA9" w:rsidTr="00F112E1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245341" w:rsidRPr="00363BA9" w:rsidRDefault="00245341" w:rsidP="00245341">
      <w:pPr>
        <w:rPr>
          <w:sz w:val="24"/>
          <w:szCs w:val="24"/>
        </w:rPr>
        <w:sectPr w:rsidR="00245341" w:rsidRPr="00363BA9" w:rsidSect="00363BA9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1E1089" w:rsidP="0056054E">
      <w:pPr>
        <w:tabs>
          <w:tab w:val="left" w:pos="900"/>
        </w:tabs>
        <w:spacing w:after="0" w:line="240" w:lineRule="auto"/>
        <w:ind w:left="852"/>
        <w:jc w:val="both"/>
      </w:pPr>
      <w:r>
        <w:t>2</w:t>
      </w:r>
      <w:r w:rsidR="0056054E">
        <w:t>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1E1089" w:rsidRDefault="001E1089" w:rsidP="001E1089">
      <w:pPr>
        <w:pStyle w:val="a5"/>
        <w:numPr>
          <w:ilvl w:val="0"/>
          <w:numId w:val="14"/>
        </w:numPr>
        <w:tabs>
          <w:tab w:val="left" w:pos="900"/>
        </w:tabs>
        <w:jc w:val="both"/>
      </w:pPr>
      <w:r>
        <w:t>Признать утратившим силу постановление Администрации Истоминского сельского поселения от 18.11.2014 № 286 «О внесении изменений в Постановление Администрации Истоминского сельского поселения от 12.12.2013г. № 427 «Об утверждении муниципальной программы Истоминского сельского поселения «Развитие транспортной системы»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1E1089">
      <w:pPr>
        <w:pStyle w:val="a5"/>
        <w:numPr>
          <w:ilvl w:val="0"/>
          <w:numId w:val="14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B8" w:rsidRDefault="001061B8" w:rsidP="00A45FBF">
      <w:pPr>
        <w:spacing w:after="0" w:line="240" w:lineRule="auto"/>
      </w:pPr>
      <w:r>
        <w:separator/>
      </w:r>
    </w:p>
  </w:endnote>
  <w:endnote w:type="continuationSeparator" w:id="0">
    <w:p w:rsidR="001061B8" w:rsidRDefault="001061B8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B8" w:rsidRDefault="001061B8" w:rsidP="00A45FBF">
      <w:pPr>
        <w:spacing w:after="0" w:line="240" w:lineRule="auto"/>
      </w:pPr>
      <w:r>
        <w:separator/>
      </w:r>
    </w:p>
  </w:footnote>
  <w:footnote w:type="continuationSeparator" w:id="0">
    <w:p w:rsidR="001061B8" w:rsidRDefault="001061B8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4FF738B"/>
    <w:multiLevelType w:val="hybridMultilevel"/>
    <w:tmpl w:val="2416AB44"/>
    <w:lvl w:ilvl="0" w:tplc="7DB4E8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16F5F"/>
    <w:rsid w:val="0001777D"/>
    <w:rsid w:val="00063AEB"/>
    <w:rsid w:val="00067DA7"/>
    <w:rsid w:val="000A6118"/>
    <w:rsid w:val="000E2E77"/>
    <w:rsid w:val="000E3F30"/>
    <w:rsid w:val="000E606C"/>
    <w:rsid w:val="001061B8"/>
    <w:rsid w:val="00150995"/>
    <w:rsid w:val="001A2765"/>
    <w:rsid w:val="001E1089"/>
    <w:rsid w:val="00245341"/>
    <w:rsid w:val="00247F01"/>
    <w:rsid w:val="00273F27"/>
    <w:rsid w:val="00293AAC"/>
    <w:rsid w:val="002E6565"/>
    <w:rsid w:val="00311E86"/>
    <w:rsid w:val="003A202E"/>
    <w:rsid w:val="00402FE1"/>
    <w:rsid w:val="004709C3"/>
    <w:rsid w:val="004A4611"/>
    <w:rsid w:val="004A4C69"/>
    <w:rsid w:val="004D4FD5"/>
    <w:rsid w:val="00510B11"/>
    <w:rsid w:val="0052299F"/>
    <w:rsid w:val="0056054E"/>
    <w:rsid w:val="005A0AF8"/>
    <w:rsid w:val="005A4192"/>
    <w:rsid w:val="005E2CF9"/>
    <w:rsid w:val="00693864"/>
    <w:rsid w:val="006A7E3E"/>
    <w:rsid w:val="00722B16"/>
    <w:rsid w:val="00755F56"/>
    <w:rsid w:val="00760B71"/>
    <w:rsid w:val="00764DF7"/>
    <w:rsid w:val="0079178F"/>
    <w:rsid w:val="007A2CAC"/>
    <w:rsid w:val="007C4254"/>
    <w:rsid w:val="007D41C7"/>
    <w:rsid w:val="007D7408"/>
    <w:rsid w:val="00824C58"/>
    <w:rsid w:val="0084752F"/>
    <w:rsid w:val="00847AA2"/>
    <w:rsid w:val="008731DF"/>
    <w:rsid w:val="008C7757"/>
    <w:rsid w:val="008E6312"/>
    <w:rsid w:val="008F02A2"/>
    <w:rsid w:val="008F2553"/>
    <w:rsid w:val="009564BB"/>
    <w:rsid w:val="00990763"/>
    <w:rsid w:val="00A20503"/>
    <w:rsid w:val="00A33A0F"/>
    <w:rsid w:val="00A45FBF"/>
    <w:rsid w:val="00A576A7"/>
    <w:rsid w:val="00A64CF9"/>
    <w:rsid w:val="00AB2526"/>
    <w:rsid w:val="00AF564A"/>
    <w:rsid w:val="00B51303"/>
    <w:rsid w:val="00B809AF"/>
    <w:rsid w:val="00BC7B81"/>
    <w:rsid w:val="00BD1055"/>
    <w:rsid w:val="00C05E00"/>
    <w:rsid w:val="00C706DC"/>
    <w:rsid w:val="00D30DE9"/>
    <w:rsid w:val="00D40F62"/>
    <w:rsid w:val="00DA44EC"/>
    <w:rsid w:val="00DC38A7"/>
    <w:rsid w:val="00DC5B61"/>
    <w:rsid w:val="00E117CB"/>
    <w:rsid w:val="00E32EE1"/>
    <w:rsid w:val="00E37BFB"/>
    <w:rsid w:val="00EE26AC"/>
    <w:rsid w:val="00F05808"/>
    <w:rsid w:val="00F12988"/>
    <w:rsid w:val="00F65D40"/>
    <w:rsid w:val="00F742EB"/>
    <w:rsid w:val="00F91D59"/>
    <w:rsid w:val="00F947B7"/>
    <w:rsid w:val="00F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3E7C-541C-4FF4-93F3-F42228E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2-09T14:01:00Z</cp:lastPrinted>
  <dcterms:created xsi:type="dcterms:W3CDTF">2016-01-17T19:09:00Z</dcterms:created>
  <dcterms:modified xsi:type="dcterms:W3CDTF">2016-03-20T09:28:00Z</dcterms:modified>
</cp:coreProperties>
</file>